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61630" w14:textId="77777777" w:rsidR="00353856" w:rsidRPr="00E2283C" w:rsidRDefault="00353856" w:rsidP="00E2283C"/>
    <w:sectPr w:rsidR="00353856" w:rsidRPr="00E2283C" w:rsidSect="00353856">
      <w:headerReference w:type="default" r:id="rId8"/>
      <w:footerReference w:type="default" r:id="rId9"/>
      <w:pgSz w:w="12240" w:h="15840"/>
      <w:pgMar w:top="3744" w:right="1080" w:bottom="216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1E82B" w14:textId="77777777" w:rsidR="00DC1EBE" w:rsidRDefault="00DC1EBE" w:rsidP="00D57ED1">
      <w:r>
        <w:separator/>
      </w:r>
    </w:p>
  </w:endnote>
  <w:endnote w:type="continuationSeparator" w:id="0">
    <w:p w14:paraId="35B2FD61" w14:textId="77777777" w:rsidR="00DC1EBE" w:rsidRDefault="00DC1EBE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431F" w14:textId="261BC6E7" w:rsidR="00346426" w:rsidRDefault="00E2283C" w:rsidP="00E2283C">
    <w:pPr>
      <w:pStyle w:val="Foot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A5D12" wp14:editId="4F89CFFB">
          <wp:simplePos x="0" y="0"/>
          <wp:positionH relativeFrom="column">
            <wp:posOffset>-546100</wp:posOffset>
          </wp:positionH>
          <wp:positionV relativeFrom="paragraph">
            <wp:posOffset>-702274</wp:posOffset>
          </wp:positionV>
          <wp:extent cx="7083075" cy="892175"/>
          <wp:effectExtent l="0" t="0" r="3810" b="0"/>
          <wp:wrapNone/>
          <wp:docPr id="7" name="Picture 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0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D0C94" w14:textId="77777777" w:rsidR="00DC1EBE" w:rsidRDefault="00DC1EBE" w:rsidP="00D57ED1">
      <w:r>
        <w:separator/>
      </w:r>
    </w:p>
  </w:footnote>
  <w:footnote w:type="continuationSeparator" w:id="0">
    <w:p w14:paraId="6744159A" w14:textId="77777777" w:rsidR="00DC1EBE" w:rsidRDefault="00DC1EBE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C7AA" w14:textId="6B8F9287" w:rsidR="00D57ED1" w:rsidRDefault="00E2283C" w:rsidP="00E2283C">
    <w:pPr>
      <w:pStyle w:val="Header"/>
      <w:tabs>
        <w:tab w:val="clear" w:pos="9360"/>
      </w:tabs>
      <w:ind w:left="-270" w:right="-1440" w:firstLine="27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83A6BF" wp14:editId="005CC0D5">
          <wp:simplePos x="0" y="0"/>
          <wp:positionH relativeFrom="column">
            <wp:posOffset>-677817</wp:posOffset>
          </wp:positionH>
          <wp:positionV relativeFrom="page">
            <wp:posOffset>261620</wp:posOffset>
          </wp:positionV>
          <wp:extent cx="7310120" cy="1627505"/>
          <wp:effectExtent l="0" t="0" r="5080" b="0"/>
          <wp:wrapNone/>
          <wp:docPr id="6" name="Picture 6" descr="A collage of peop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llage of peopl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12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FF9C317" w14:textId="2EDDBEB0" w:rsidR="00D57ED1" w:rsidRDefault="00D57ED1" w:rsidP="00E2283C">
    <w:pPr>
      <w:pStyle w:val="Header"/>
      <w:tabs>
        <w:tab w:val="clear" w:pos="9360"/>
        <w:tab w:val="right" w:pos="8730"/>
      </w:tabs>
      <w:ind w:left="-900" w:right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07E79"/>
    <w:rsid w:val="001A6489"/>
    <w:rsid w:val="0027484D"/>
    <w:rsid w:val="002A2561"/>
    <w:rsid w:val="00314811"/>
    <w:rsid w:val="003169CF"/>
    <w:rsid w:val="00346426"/>
    <w:rsid w:val="00353856"/>
    <w:rsid w:val="0040685E"/>
    <w:rsid w:val="00453EEA"/>
    <w:rsid w:val="004B4F80"/>
    <w:rsid w:val="004D471F"/>
    <w:rsid w:val="00530F8A"/>
    <w:rsid w:val="005C273A"/>
    <w:rsid w:val="00623F5D"/>
    <w:rsid w:val="00824B2F"/>
    <w:rsid w:val="00AB5009"/>
    <w:rsid w:val="00AC701A"/>
    <w:rsid w:val="00AF362D"/>
    <w:rsid w:val="00C036B1"/>
    <w:rsid w:val="00C102E5"/>
    <w:rsid w:val="00CE7599"/>
    <w:rsid w:val="00D57ED1"/>
    <w:rsid w:val="00D80B64"/>
    <w:rsid w:val="00DC1EBE"/>
    <w:rsid w:val="00E2283C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2F9F-9E4D-449E-A877-51A7FD84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Alyson Olsheski</cp:lastModifiedBy>
  <cp:revision>2</cp:revision>
  <dcterms:created xsi:type="dcterms:W3CDTF">2021-02-09T22:02:00Z</dcterms:created>
  <dcterms:modified xsi:type="dcterms:W3CDTF">2021-02-09T22:02:00Z</dcterms:modified>
</cp:coreProperties>
</file>